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0:40:38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Insights:**</w:t>
        <w:br/>
        <w:br/>
        <w:t>* **Interests:** Assuming a standard user has general interests, no specific niche or hobby.</w:t>
        <w:br/>
        <w:t>* **Behavior:** Moderate online activity, likely to engage with content that resonates with their daily life.</w:t>
        <w:br/>
        <w:t>* **Demographic:** Average age, income, and education level.</w:t>
        <w:br/>
        <w:br/>
        <w:t>**Marketing Strategy:**</w:t>
        <w:br/>
        <w:br/>
        <w:t>1. **Content Themes:** Focus on everyday life, product benefits, and educational content.</w:t>
        <w:br/>
        <w:t>2. **Content Formats:**</w:t>
        <w:br/>
        <w:tab/>
        <w:t>* **Video:** Short, engaging videos (15-60 seconds) showcasing product features, tutorials, or customer testimonials.</w:t>
        <w:br/>
        <w:tab/>
        <w:t>* **Carousel:** 2-3 image carousels highlighting product benefits, features, or promotions.</w:t>
        <w:br/>
        <w:tab/>
        <w:t>* **Story:** Behind-the-scenes, sneak peeks, or exclusive offers to keep the audience engaged.</w:t>
        <w:br/>
        <w:t>3. **Social Platforms:**</w:t>
        <w:br/>
        <w:tab/>
        <w:t>* **Facebook:** Primary platform for reaching a broad audience.</w:t>
        <w:br/>
        <w:tab/>
        <w:t>* **Instagram:** Secondary platform for visually engaging content and stories.</w:t>
        <w:br/>
        <w:tab/>
        <w:t>* **Twitter:** Tertiary platform for short-form updates, promotions, and customer service.</w:t>
        <w:br/>
        <w:br/>
        <w:t>**Tone and Messaging Guidelines:**</w:t>
        <w:br/>
        <w:br/>
        <w:t>* **Tone:** Friendly, approachable, and informative.</w:t>
        <w:br/>
        <w:t>* **Messaging:** Clear, concise, and focused on product benefits.</w:t>
        <w:br/>
        <w:t>* **Key Messages:**</w:t>
        <w:br/>
        <w:tab/>
        <w:t>+ Emphasize how the product solves everyday problems.</w:t>
        <w:br/>
        <w:tab/>
        <w:t>+ Highlight customer success stories and testimonials.</w:t>
        <w:br/>
        <w:br/>
        <w:t>**Call-to-Action (CTA) Suggestions:**</w:t>
        <w:br/>
        <w:br/>
        <w:t>* **Primary CTA:** "Learn More" or "Sign Up" for product information or trials.</w:t>
        <w:br/>
        <w:t>* **Secondary CTA:** "Shop Now" or "Get Started" for conversions.</w:t>
        <w:br/>
        <w:br/>
        <w:t>**Additional Recommendations:**</w:t>
        <w:br/>
        <w:br/>
        <w:t>* **Influencer Marketing:** Partner with micro-influencers or brand ambassadors to expand reach and credibility.</w:t>
        <w:br/>
        <w:t>* **User-Generated Content (UGC) Campaign:** Encourage customers to share their experiences with the product.</w:t>
        <w:br/>
        <w:t>* **Content Calendar:** Plan and schedule content in advance to ensure consistency and efficiency.</w:t>
        <w:br/>
        <w:br/>
        <w:t>**Performance Metrics:**</w:t>
        <w:br/>
        <w:br/>
        <w:t>* **Engagement metrics:** Track likes, comments, shares, and click-through rates.</w:t>
        <w:br/>
        <w:t>* **Conversion metrics:** Monitor sign-ups, sales, or other desired actions.</w:t>
        <w:br/>
        <w:br/>
        <w:t>By following this strategy, you'll effectively engage with the standard user segment, drive conversions, and build a strong brand foundation.</w:t>
      </w:r>
    </w:p>
    <w:p>
      <w:r>
        <w:t>Generated Ad Copy: Discover how our products can make your everyday life easier! Learn more about our general-purpose solutions and start enjoying the benefits today. Sign up now and get started with a free trial!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